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0C" w:rsidRPr="00224D0C" w:rsidRDefault="00224D0C" w:rsidP="00224D0C">
      <w:pPr>
        <w:spacing w:after="120" w:line="240" w:lineRule="auto"/>
        <w:jc w:val="center"/>
        <w:rPr>
          <w:rFonts w:asciiTheme="minorHAnsi" w:hAnsiTheme="minorHAnsi" w:cstheme="minorHAnsi"/>
          <w:b/>
          <w:spacing w:val="26"/>
          <w:sz w:val="28"/>
          <w:szCs w:val="28"/>
        </w:rPr>
      </w:pPr>
      <w:bookmarkStart w:id="0" w:name="_GoBack"/>
      <w:bookmarkEnd w:id="0"/>
      <w:r w:rsidRPr="00224D0C">
        <w:rPr>
          <w:rFonts w:asciiTheme="minorHAnsi" w:hAnsiTheme="minorHAnsi" w:cstheme="minorHAnsi"/>
          <w:b/>
          <w:spacing w:val="26"/>
          <w:sz w:val="28"/>
          <w:szCs w:val="28"/>
        </w:rPr>
        <w:t>Oznámení o ukončení individuálního vzdělávání</w:t>
      </w:r>
    </w:p>
    <w:p w:rsidR="00224D0C" w:rsidRPr="00224D0C" w:rsidRDefault="00224D0C" w:rsidP="00224D0C">
      <w:pPr>
        <w:spacing w:after="120" w:line="240" w:lineRule="auto"/>
        <w:rPr>
          <w:rFonts w:asciiTheme="minorHAnsi" w:hAnsiTheme="minorHAnsi" w:cstheme="minorHAnsi"/>
          <w:spacing w:val="26"/>
        </w:rPr>
      </w:pPr>
    </w:p>
    <w:p w:rsidR="00224D0C" w:rsidRPr="003E0A2D" w:rsidRDefault="00224D0C" w:rsidP="00224D0C">
      <w:pPr>
        <w:spacing w:after="120" w:line="240" w:lineRule="auto"/>
        <w:rPr>
          <w:rFonts w:cs="Calibri"/>
        </w:rPr>
      </w:pPr>
      <w:r w:rsidRPr="003E0A2D">
        <w:rPr>
          <w:rFonts w:cs="Calibri"/>
        </w:rPr>
        <w:t>Podle ustanovení § 34a odst. 1 a 2 zákona č. 561/2004 Sb., o předškolním, základním, středním, vyšším odborném a jiném vzdělávání (školský zákon), ve znění pozdějších předpisů, oznamuji ukončení individuální vzdělávání dítěte</w:t>
      </w:r>
    </w:p>
    <w:p w:rsidR="00224D0C" w:rsidRPr="003E0A2D" w:rsidRDefault="00224D0C" w:rsidP="00224D0C">
      <w:pPr>
        <w:spacing w:after="120" w:line="240" w:lineRule="auto"/>
        <w:rPr>
          <w:rFonts w:cs="Calibri"/>
        </w:rPr>
      </w:pPr>
    </w:p>
    <w:p w:rsidR="00224D0C" w:rsidRPr="003E0A2D" w:rsidRDefault="00224D0C" w:rsidP="00C45859">
      <w:pPr>
        <w:spacing w:after="240" w:line="360" w:lineRule="auto"/>
        <w:rPr>
          <w:rFonts w:cs="Calibri"/>
        </w:rPr>
      </w:pPr>
      <w:r w:rsidRPr="003E0A2D">
        <w:rPr>
          <w:rFonts w:cs="Calibri"/>
        </w:rPr>
        <w:t>Označení mateřské školy: MŠ Světýlko</w:t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 xml:space="preserve">Jméno a příjmení dítěte: </w:t>
      </w: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 xml:space="preserve">Místo trvalého pobytu dítěte (u cizince místo pobytu): </w:t>
      </w: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 xml:space="preserve">Rodné číslo dítěte: </w:t>
      </w: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 xml:space="preserve">Den, kdy má dítě zahájit docházku do mateřské školy: </w:t>
      </w: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 xml:space="preserve">Jméno a příjmení zákonného zástupce: </w:t>
      </w: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 xml:space="preserve">Místo trvalého pobytu zákonného zástupce: </w:t>
      </w: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 xml:space="preserve">Doručovací adresa (je-li odlišná od místa trvalého pobytu): </w:t>
      </w:r>
      <w:r w:rsidRPr="003E0A2D">
        <w:rPr>
          <w:rFonts w:cs="Calibri"/>
        </w:rPr>
        <w:tab/>
      </w:r>
    </w:p>
    <w:p w:rsidR="00224D0C" w:rsidRPr="003E0A2D" w:rsidRDefault="00224D0C" w:rsidP="00C45859">
      <w:pPr>
        <w:tabs>
          <w:tab w:val="left" w:leader="dot" w:pos="9072"/>
        </w:tabs>
        <w:spacing w:after="240"/>
        <w:rPr>
          <w:rFonts w:cs="Calibri"/>
        </w:rPr>
      </w:pPr>
      <w:r w:rsidRPr="003E0A2D">
        <w:rPr>
          <w:rFonts w:cs="Calibri"/>
        </w:rPr>
        <w:tab/>
      </w:r>
    </w:p>
    <w:p w:rsidR="00C45859" w:rsidRDefault="00C45859" w:rsidP="00C45859">
      <w:pPr>
        <w:pStyle w:val="Default"/>
        <w:spacing w:after="120"/>
        <w:jc w:val="both"/>
        <w:rPr>
          <w:b/>
          <w:sz w:val="22"/>
          <w:szCs w:val="22"/>
        </w:rPr>
      </w:pPr>
    </w:p>
    <w:p w:rsidR="00C45859" w:rsidRPr="00C45859" w:rsidRDefault="00C45859" w:rsidP="00C45859">
      <w:pPr>
        <w:pStyle w:val="Default"/>
        <w:spacing w:after="120"/>
        <w:jc w:val="both"/>
        <w:rPr>
          <w:b/>
          <w:sz w:val="22"/>
          <w:szCs w:val="22"/>
        </w:rPr>
      </w:pPr>
      <w:r w:rsidRPr="00C45859">
        <w:rPr>
          <w:b/>
          <w:sz w:val="22"/>
          <w:szCs w:val="22"/>
        </w:rPr>
        <w:t>Doručení oznámení:</w:t>
      </w:r>
    </w:p>
    <w:p w:rsidR="00C45859" w:rsidRPr="00C45859" w:rsidRDefault="00C45859" w:rsidP="00C45859">
      <w:pPr>
        <w:pStyle w:val="Default"/>
        <w:spacing w:after="120"/>
        <w:jc w:val="both"/>
        <w:rPr>
          <w:sz w:val="22"/>
          <w:szCs w:val="22"/>
        </w:rPr>
      </w:pPr>
      <w:r w:rsidRPr="00C45859">
        <w:rPr>
          <w:sz w:val="22"/>
          <w:szCs w:val="22"/>
        </w:rPr>
        <w:t>Oznámení se doručuje řediteli mateřské školy, ve které je dítě přihlášeno.</w:t>
      </w:r>
    </w:p>
    <w:p w:rsidR="00C45859" w:rsidRPr="00C45859" w:rsidRDefault="00C45859" w:rsidP="00C45859">
      <w:pPr>
        <w:pStyle w:val="Default"/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C45859" w:rsidRPr="00C45859" w:rsidRDefault="00C45859" w:rsidP="00C45859">
      <w:pPr>
        <w:pStyle w:val="Default"/>
        <w:spacing w:after="120"/>
        <w:jc w:val="both"/>
        <w:rPr>
          <w:b/>
          <w:sz w:val="22"/>
          <w:szCs w:val="22"/>
        </w:rPr>
      </w:pPr>
      <w:r w:rsidRPr="00C45859">
        <w:rPr>
          <w:b/>
          <w:sz w:val="22"/>
          <w:szCs w:val="22"/>
        </w:rPr>
        <w:t xml:space="preserve">Lhůty pro oznámení: </w:t>
      </w:r>
    </w:p>
    <w:p w:rsidR="00C45859" w:rsidRPr="00C45859" w:rsidRDefault="00C45859" w:rsidP="00C45859">
      <w:pPr>
        <w:pStyle w:val="Default"/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45859">
        <w:rPr>
          <w:sz w:val="22"/>
          <w:szCs w:val="22"/>
        </w:rPr>
        <w:t>Doporučujeme oznámení učinit nejpozději 1 měsíc přede dnem, kdy dítě zahájí docházku do mateřské školy.</w:t>
      </w:r>
    </w:p>
    <w:p w:rsidR="003E0A2D" w:rsidRPr="00C45859" w:rsidRDefault="003E0A2D" w:rsidP="00C45859">
      <w:pPr>
        <w:spacing w:after="120" w:line="240" w:lineRule="auto"/>
        <w:rPr>
          <w:rFonts w:cs="Calibri"/>
        </w:rPr>
      </w:pPr>
    </w:p>
    <w:p w:rsidR="00224D0C" w:rsidRDefault="00224D0C" w:rsidP="00C45859">
      <w:pPr>
        <w:spacing w:after="120" w:line="240" w:lineRule="auto"/>
        <w:rPr>
          <w:rFonts w:cs="Calibri"/>
        </w:rPr>
      </w:pPr>
    </w:p>
    <w:p w:rsidR="00C45859" w:rsidRPr="003E0A2D" w:rsidRDefault="00C45859" w:rsidP="00C45859">
      <w:pPr>
        <w:spacing w:after="120" w:line="240" w:lineRule="auto"/>
        <w:rPr>
          <w:rFonts w:cs="Calibri"/>
        </w:rPr>
      </w:pPr>
    </w:p>
    <w:p w:rsidR="00224D0C" w:rsidRPr="003E0A2D" w:rsidRDefault="00224D0C" w:rsidP="00C45859">
      <w:pPr>
        <w:spacing w:after="120" w:line="240" w:lineRule="auto"/>
        <w:rPr>
          <w:rFonts w:cs="Calibri"/>
        </w:rPr>
      </w:pPr>
      <w:r w:rsidRPr="003E0A2D">
        <w:rPr>
          <w:rFonts w:cs="Calibri"/>
        </w:rPr>
        <w:t>Dne:</w:t>
      </w:r>
      <w:r w:rsidRPr="003E0A2D">
        <w:rPr>
          <w:rFonts w:cs="Calibri"/>
        </w:rPr>
        <w:tab/>
      </w:r>
      <w:r w:rsidRPr="003E0A2D">
        <w:rPr>
          <w:rFonts w:cs="Calibri"/>
        </w:rPr>
        <w:tab/>
      </w:r>
      <w:r w:rsidRPr="003E0A2D">
        <w:rPr>
          <w:rFonts w:cs="Calibri"/>
        </w:rPr>
        <w:tab/>
      </w:r>
      <w:r w:rsidRPr="003E0A2D">
        <w:rPr>
          <w:rFonts w:cs="Calibri"/>
        </w:rPr>
        <w:tab/>
      </w:r>
      <w:r w:rsidRPr="003E0A2D">
        <w:rPr>
          <w:rFonts w:cs="Calibri"/>
        </w:rPr>
        <w:tab/>
      </w:r>
      <w:r w:rsidRPr="003E0A2D">
        <w:rPr>
          <w:rFonts w:cs="Calibri"/>
        </w:rPr>
        <w:tab/>
      </w:r>
      <w:r w:rsidRPr="003E0A2D">
        <w:rPr>
          <w:rFonts w:cs="Calibri"/>
        </w:rPr>
        <w:tab/>
      </w:r>
      <w:r w:rsidRPr="003E0A2D">
        <w:rPr>
          <w:rFonts w:cs="Calibri"/>
        </w:rPr>
        <w:tab/>
        <w:t>podpis zákonného zástupce</w:t>
      </w:r>
    </w:p>
    <w:p w:rsidR="00224D0C" w:rsidRPr="003E0A2D" w:rsidRDefault="00224D0C" w:rsidP="00C45859">
      <w:pPr>
        <w:spacing w:after="120" w:line="240" w:lineRule="auto"/>
        <w:rPr>
          <w:rFonts w:asciiTheme="minorHAnsi" w:hAnsiTheme="minorHAnsi" w:cstheme="minorHAnsi"/>
          <w:spacing w:val="20"/>
        </w:rPr>
      </w:pPr>
    </w:p>
    <w:sectPr w:rsidR="00224D0C" w:rsidRPr="003E0A2D" w:rsidSect="0030361C">
      <w:headerReference w:type="default" r:id="rId9"/>
      <w:footerReference w:type="default" r:id="rId10"/>
      <w:type w:val="continuous"/>
      <w:pgSz w:w="11906" w:h="16838"/>
      <w:pgMar w:top="2836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1B" w:rsidRDefault="00F15E1B" w:rsidP="0088723A">
      <w:pPr>
        <w:spacing w:after="0" w:line="240" w:lineRule="auto"/>
      </w:pPr>
      <w:r>
        <w:separator/>
      </w:r>
    </w:p>
  </w:endnote>
  <w:endnote w:type="continuationSeparator" w:id="0">
    <w:p w:rsidR="00F15E1B" w:rsidRDefault="00F15E1B" w:rsidP="0088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A" w:rsidRDefault="004D0D84" w:rsidP="003015E0">
    <w:pPr>
      <w:pStyle w:val="Zpat"/>
      <w:ind w:left="-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FB12D" wp14:editId="38DD0661">
              <wp:simplePos x="0" y="0"/>
              <wp:positionH relativeFrom="column">
                <wp:posOffset>-23495</wp:posOffset>
              </wp:positionH>
              <wp:positionV relativeFrom="paragraph">
                <wp:posOffset>-74295</wp:posOffset>
              </wp:positionV>
              <wp:extent cx="5741035" cy="365125"/>
              <wp:effectExtent l="0" t="1905" r="0" b="444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BF3" w:rsidRPr="001E1C8B" w:rsidRDefault="00354BF3" w:rsidP="00354BF3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ůžodolská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18/26, 460 01 Liberec XI, tel.: </w:t>
                          </w:r>
                          <w:r w:rsidR="001303A5" w:rsidRPr="00130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85 103 130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604 614 794, email: </w:t>
                          </w:r>
                          <w:r w:rsidR="00CF57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sjak.cz, www.sjak.cz</w:t>
                          </w:r>
                        </w:p>
                        <w:p w:rsidR="00354BF3" w:rsidRPr="001E1C8B" w:rsidRDefault="00354BF3" w:rsidP="00354BF3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44223897, IZ</w:t>
                          </w:r>
                          <w:r w:rsidR="00130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 w:rsidR="00CF57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110018141, </w:t>
                          </w:r>
                          <w:proofErr w:type="spellStart"/>
                          <w:r w:rsidR="00CF57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ísla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účtu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900065319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škol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nzorství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, 2600065317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v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354BF3" w:rsidRPr="001E1C8B" w:rsidRDefault="00354BF3" w:rsidP="00354BF3">
                          <w:p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1.85pt;margin-top:-5.85pt;width:452.0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DFswIAAL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" filled="f" stroked="f" strokeweight="0">
              <v:textbox>
                <w:txbxContent>
                  <w:p w:rsidR="00354BF3" w:rsidRPr="001E1C8B" w:rsidRDefault="00354BF3" w:rsidP="00354BF3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ůžodolská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18/26, 460 01 Liberec XI, tel.: </w:t>
                    </w:r>
                    <w:r w:rsidR="001303A5" w:rsidRPr="001303A5">
                      <w:rPr>
                        <w:rFonts w:ascii="Arial" w:hAnsi="Arial" w:cs="Arial"/>
                        <w:sz w:val="16"/>
                        <w:szCs w:val="16"/>
                      </w:rPr>
                      <w:t>485 103 130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604 614 794, email: </w:t>
                    </w:r>
                    <w:r w:rsidR="00CF57A6">
                      <w:rPr>
                        <w:rFonts w:ascii="Arial" w:hAnsi="Arial" w:cs="Arial"/>
                        <w:sz w:val="16"/>
                        <w:szCs w:val="16"/>
                      </w:rPr>
                      <w:t>info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@sjak.cz, www.sjak.cz</w:t>
                    </w:r>
                  </w:p>
                  <w:p w:rsidR="00354BF3" w:rsidRPr="001E1C8B" w:rsidRDefault="00354BF3" w:rsidP="00354BF3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IČ: 44223897, IZ</w:t>
                    </w:r>
                    <w:r w:rsidR="001303A5">
                      <w:rPr>
                        <w:rFonts w:ascii="Arial" w:hAnsi="Arial" w:cs="Arial"/>
                        <w:sz w:val="16"/>
                        <w:szCs w:val="16"/>
                      </w:rPr>
                      <w:t>O</w:t>
                    </w:r>
                    <w:r w:rsidR="00CF57A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110018141, </w:t>
                    </w:r>
                    <w:proofErr w:type="spellStart"/>
                    <w:r w:rsidR="00CF57A6">
                      <w:rPr>
                        <w:rFonts w:ascii="Arial" w:hAnsi="Arial" w:cs="Arial"/>
                        <w:sz w:val="16"/>
                        <w:szCs w:val="16"/>
                      </w:rPr>
                      <w:t>č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ísla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účtu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: 2900065319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škol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ponzorství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, 2600065317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trav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  <w:p w:rsidR="00354BF3" w:rsidRPr="001E1C8B" w:rsidRDefault="00354BF3" w:rsidP="00354BF3">
                    <w:pPr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A9AF9" wp14:editId="5327ECDE">
              <wp:simplePos x="0" y="0"/>
              <wp:positionH relativeFrom="column">
                <wp:posOffset>280670</wp:posOffset>
              </wp:positionH>
              <wp:positionV relativeFrom="paragraph">
                <wp:posOffset>5513705</wp:posOffset>
              </wp:positionV>
              <wp:extent cx="5218430" cy="365125"/>
              <wp:effectExtent l="444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23A" w:rsidRPr="001E1C8B" w:rsidRDefault="006B0959" w:rsidP="0088723A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 w:rsidR="0088723A"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ůžodolská</w:t>
                          </w:r>
                          <w:proofErr w:type="spellEnd"/>
                          <w:r w:rsidR="0088723A"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18/26, 460 01 Liberec XI, tel.: 485 106 111, 604 614 794, email: vagner@sjak.cz, www.sjak.cz</w:t>
                          </w:r>
                        </w:p>
                        <w:p w:rsidR="0088723A" w:rsidRPr="001E1C8B" w:rsidRDefault="0088723A" w:rsidP="0088723A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Č: 44223897, IZ: 110018141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ísla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účtu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900065319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škol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nzorství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, 2600065317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v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88723A" w:rsidRPr="001E1C8B" w:rsidRDefault="0088723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22.1pt;margin-top:434.15pt;width:410.9pt;height:2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QEsw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" filled="f" stroked="f" strokeweight="0">
              <v:textbox>
                <w:txbxContent>
                  <w:p w:rsidR="0088723A" w:rsidRPr="001E1C8B" w:rsidRDefault="006B0959" w:rsidP="0088723A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  <w:r w:rsidR="0088723A"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ůžodolská</w:t>
                    </w:r>
                    <w:proofErr w:type="spellEnd"/>
                    <w:r w:rsidR="0088723A"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18/26, 460 01 Liberec XI, tel.: 485 106 111, 604 614 794, email: vagner@sjak.cz, www.sjak.cz</w:t>
                    </w:r>
                  </w:p>
                  <w:p w:rsidR="0088723A" w:rsidRPr="001E1C8B" w:rsidRDefault="0088723A" w:rsidP="0088723A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Č: 44223897, IZ: 110018141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Čísla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účtu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: 2900065319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škol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ponzorství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, 2600065317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trav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  <w:p w:rsidR="0088723A" w:rsidRPr="001E1C8B" w:rsidRDefault="0088723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1B" w:rsidRDefault="00F15E1B" w:rsidP="0088723A">
      <w:pPr>
        <w:spacing w:after="0" w:line="240" w:lineRule="auto"/>
      </w:pPr>
      <w:r>
        <w:separator/>
      </w:r>
    </w:p>
  </w:footnote>
  <w:footnote w:type="continuationSeparator" w:id="0">
    <w:p w:rsidR="00F15E1B" w:rsidRDefault="00F15E1B" w:rsidP="0088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A" w:rsidRDefault="00716331" w:rsidP="005875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7A5970C" wp14:editId="26A08CD0">
          <wp:simplePos x="0" y="0"/>
          <wp:positionH relativeFrom="column">
            <wp:posOffset>-187960</wp:posOffset>
          </wp:positionH>
          <wp:positionV relativeFrom="paragraph">
            <wp:posOffset>3587115</wp:posOffset>
          </wp:positionV>
          <wp:extent cx="6071235" cy="6412230"/>
          <wp:effectExtent l="0" t="0" r="5715" b="7620"/>
          <wp:wrapNone/>
          <wp:docPr id="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91000" contras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5" cy="641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3F5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846DF4D" wp14:editId="51F181B6">
          <wp:simplePos x="0" y="0"/>
          <wp:positionH relativeFrom="column">
            <wp:posOffset>-240030</wp:posOffset>
          </wp:positionH>
          <wp:positionV relativeFrom="paragraph">
            <wp:posOffset>65405</wp:posOffset>
          </wp:positionV>
          <wp:extent cx="4548505" cy="995680"/>
          <wp:effectExtent l="0" t="0" r="4445" b="0"/>
          <wp:wrapNone/>
          <wp:docPr id="5" name="Obrázek 0" descr="JAK_logo_pasek_cerna20-39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JAK_logo_pasek_cerna20-39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850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30"/>
    <w:multiLevelType w:val="hybridMultilevel"/>
    <w:tmpl w:val="86307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407"/>
    <w:multiLevelType w:val="hybridMultilevel"/>
    <w:tmpl w:val="5A78421A"/>
    <w:lvl w:ilvl="0" w:tplc="89840B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332B6"/>
    <w:multiLevelType w:val="hybridMultilevel"/>
    <w:tmpl w:val="3FD8D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301B0"/>
    <w:multiLevelType w:val="hybridMultilevel"/>
    <w:tmpl w:val="977273C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FC117B2"/>
    <w:multiLevelType w:val="hybridMultilevel"/>
    <w:tmpl w:val="3298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12E23"/>
    <w:multiLevelType w:val="hybridMultilevel"/>
    <w:tmpl w:val="BCAEEEE6"/>
    <w:lvl w:ilvl="0" w:tplc="EF9A6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C"/>
    <w:rsid w:val="0004327F"/>
    <w:rsid w:val="00053F3F"/>
    <w:rsid w:val="000555E3"/>
    <w:rsid w:val="00085C11"/>
    <w:rsid w:val="000B4B7C"/>
    <w:rsid w:val="001063E0"/>
    <w:rsid w:val="001303A5"/>
    <w:rsid w:val="001474D3"/>
    <w:rsid w:val="00161047"/>
    <w:rsid w:val="001671AD"/>
    <w:rsid w:val="00174BB9"/>
    <w:rsid w:val="001A78D3"/>
    <w:rsid w:val="001E1C8B"/>
    <w:rsid w:val="001E676B"/>
    <w:rsid w:val="00224D0C"/>
    <w:rsid w:val="00231A3A"/>
    <w:rsid w:val="002E5906"/>
    <w:rsid w:val="003015E0"/>
    <w:rsid w:val="0030361C"/>
    <w:rsid w:val="00354BF3"/>
    <w:rsid w:val="00391DF9"/>
    <w:rsid w:val="00397493"/>
    <w:rsid w:val="003C2D58"/>
    <w:rsid w:val="003E0A2D"/>
    <w:rsid w:val="003E6DF6"/>
    <w:rsid w:val="004016A2"/>
    <w:rsid w:val="00404ED4"/>
    <w:rsid w:val="00406716"/>
    <w:rsid w:val="00424CBE"/>
    <w:rsid w:val="00471795"/>
    <w:rsid w:val="004D06A3"/>
    <w:rsid w:val="004D0D84"/>
    <w:rsid w:val="005300A1"/>
    <w:rsid w:val="005324AE"/>
    <w:rsid w:val="00572A54"/>
    <w:rsid w:val="00587592"/>
    <w:rsid w:val="00651687"/>
    <w:rsid w:val="006B0959"/>
    <w:rsid w:val="006D1020"/>
    <w:rsid w:val="00716331"/>
    <w:rsid w:val="00725457"/>
    <w:rsid w:val="007B3005"/>
    <w:rsid w:val="00807FEF"/>
    <w:rsid w:val="0081526C"/>
    <w:rsid w:val="00853391"/>
    <w:rsid w:val="00865CFE"/>
    <w:rsid w:val="0088723A"/>
    <w:rsid w:val="008A2E8D"/>
    <w:rsid w:val="008A52B7"/>
    <w:rsid w:val="008B5BD0"/>
    <w:rsid w:val="009638A8"/>
    <w:rsid w:val="00A32579"/>
    <w:rsid w:val="00A40D94"/>
    <w:rsid w:val="00A753F5"/>
    <w:rsid w:val="00AB549C"/>
    <w:rsid w:val="00AC076C"/>
    <w:rsid w:val="00B126EE"/>
    <w:rsid w:val="00B7336C"/>
    <w:rsid w:val="00C03670"/>
    <w:rsid w:val="00C26229"/>
    <w:rsid w:val="00C45859"/>
    <w:rsid w:val="00C756CA"/>
    <w:rsid w:val="00C9259D"/>
    <w:rsid w:val="00CF57A6"/>
    <w:rsid w:val="00D44EAB"/>
    <w:rsid w:val="00E15B26"/>
    <w:rsid w:val="00F15E1B"/>
    <w:rsid w:val="00FA7C70"/>
    <w:rsid w:val="00FC6BFA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0361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3A"/>
  </w:style>
  <w:style w:type="paragraph" w:styleId="Zpat">
    <w:name w:val="footer"/>
    <w:basedOn w:val="Normln"/>
    <w:link w:val="Zpat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23A"/>
  </w:style>
  <w:style w:type="paragraph" w:styleId="Textbubliny">
    <w:name w:val="Balloon Text"/>
    <w:basedOn w:val="Normln"/>
    <w:link w:val="TextbublinyChar"/>
    <w:uiPriority w:val="99"/>
    <w:semiHidden/>
    <w:unhideWhenUsed/>
    <w:rsid w:val="0088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723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8872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1020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1020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C2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oz-smiley-s1">
    <w:name w:val="moz-smiley-s1"/>
    <w:basedOn w:val="Standardnpsmoodstavce"/>
    <w:rsid w:val="00807FEF"/>
  </w:style>
  <w:style w:type="character" w:customStyle="1" w:styleId="Nadpis1Char">
    <w:name w:val="Nadpis 1 Char"/>
    <w:basedOn w:val="Standardnpsmoodstavce"/>
    <w:link w:val="Nadpis1"/>
    <w:rsid w:val="0030361C"/>
    <w:rPr>
      <w:rFonts w:ascii="Arial" w:eastAsia="Times New Roman" w:hAnsi="Arial"/>
      <w:b/>
      <w:sz w:val="36"/>
    </w:rPr>
  </w:style>
  <w:style w:type="paragraph" w:customStyle="1" w:styleId="Default">
    <w:name w:val="Default"/>
    <w:rsid w:val="00C458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0361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3A"/>
  </w:style>
  <w:style w:type="paragraph" w:styleId="Zpat">
    <w:name w:val="footer"/>
    <w:basedOn w:val="Normln"/>
    <w:link w:val="Zpat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23A"/>
  </w:style>
  <w:style w:type="paragraph" w:styleId="Textbubliny">
    <w:name w:val="Balloon Text"/>
    <w:basedOn w:val="Normln"/>
    <w:link w:val="TextbublinyChar"/>
    <w:uiPriority w:val="99"/>
    <w:semiHidden/>
    <w:unhideWhenUsed/>
    <w:rsid w:val="0088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723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8872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1020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1020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C2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oz-smiley-s1">
    <w:name w:val="moz-smiley-s1"/>
    <w:basedOn w:val="Standardnpsmoodstavce"/>
    <w:rsid w:val="00807FEF"/>
  </w:style>
  <w:style w:type="character" w:customStyle="1" w:styleId="Nadpis1Char">
    <w:name w:val="Nadpis 1 Char"/>
    <w:basedOn w:val="Standardnpsmoodstavce"/>
    <w:link w:val="Nadpis1"/>
    <w:rsid w:val="0030361C"/>
    <w:rPr>
      <w:rFonts w:ascii="Arial" w:eastAsia="Times New Roman" w:hAnsi="Arial"/>
      <w:b/>
      <w:sz w:val="36"/>
    </w:rPr>
  </w:style>
  <w:style w:type="paragraph" w:customStyle="1" w:styleId="Default">
    <w:name w:val="Default"/>
    <w:rsid w:val="00C458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EACF-2A0C-484B-9928-D10D3F3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Černý</dc:creator>
  <cp:lastModifiedBy>Magdalena Novakova</cp:lastModifiedBy>
  <cp:revision>2</cp:revision>
  <cp:lastPrinted>2017-05-16T12:03:00Z</cp:lastPrinted>
  <dcterms:created xsi:type="dcterms:W3CDTF">2017-09-05T11:14:00Z</dcterms:created>
  <dcterms:modified xsi:type="dcterms:W3CDTF">2017-09-05T11:14:00Z</dcterms:modified>
</cp:coreProperties>
</file>